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A3" w:rsidRDefault="00E536DE">
      <w:r>
        <w:rPr>
          <w:noProof/>
          <w:lang w:eastAsia="nl-BE"/>
        </w:rPr>
        <w:drawing>
          <wp:inline distT="0" distB="0" distL="0" distR="0">
            <wp:extent cx="2276475" cy="93648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cromix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722" cy="9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E536DE" w:rsidRPr="00E536DE" w:rsidRDefault="00E536DE" w:rsidP="000979AC">
      <w:pPr>
        <w:pStyle w:val="Kop2"/>
        <w:rPr>
          <w:sz w:val="6"/>
          <w:szCs w:val="6"/>
        </w:rPr>
      </w:pPr>
    </w:p>
    <w:p w:rsidR="000979AC" w:rsidRDefault="000979AC" w:rsidP="000979AC">
      <w:pPr>
        <w:pStyle w:val="Kop2"/>
      </w:pPr>
      <w:r>
        <w:t xml:space="preserve">Ja, ik heb talent en wil me inschrijven voor de talentenshow van MICROMIX! </w:t>
      </w:r>
    </w:p>
    <w:p w:rsidR="000979AC" w:rsidRPr="00051178" w:rsidRDefault="000979AC">
      <w:pPr>
        <w:rPr>
          <w:sz w:val="6"/>
          <w:szCs w:val="6"/>
        </w:rPr>
      </w:pPr>
    </w:p>
    <w:p w:rsidR="000979AC" w:rsidRPr="00150DB7" w:rsidRDefault="000979AC">
      <w:pPr>
        <w:rPr>
          <w:color w:val="4F81BD" w:themeColor="accent1"/>
        </w:rPr>
      </w:pPr>
      <w:r w:rsidRPr="00150DB7">
        <w:rPr>
          <w:color w:val="4F81BD" w:themeColor="accent1"/>
        </w:rPr>
        <w:t xml:space="preserve">Mijn gegevens: </w:t>
      </w:r>
    </w:p>
    <w:p w:rsidR="00862FFE" w:rsidRDefault="000979AC" w:rsidP="00862FFE">
      <w:pPr>
        <w:spacing w:after="0"/>
      </w:pPr>
      <w:r>
        <w:t xml:space="preserve">Uitvoerder(s): </w:t>
      </w:r>
      <w:r w:rsidR="00862FFE">
        <w:t xml:space="preserve"> ……………………………………………………………………………………………………………………………………..</w:t>
      </w:r>
      <w:r>
        <w:br/>
        <w:t xml:space="preserve">Aantal personen dat deelneemt aan de act:  </w:t>
      </w:r>
      <w:r w:rsidR="00862FFE">
        <w:t>……….</w:t>
      </w:r>
      <w:r>
        <w:br/>
      </w:r>
      <w:r w:rsidR="00713133">
        <w:t xml:space="preserve">Rijksregisternummer(s): </w:t>
      </w:r>
      <w:r w:rsidR="00862FFE">
        <w:t>………………………………………………………………………………………………………………………</w:t>
      </w:r>
      <w:r>
        <w:br/>
      </w:r>
      <w:r w:rsidR="009212B4">
        <w:t>Officieel a</w:t>
      </w:r>
      <w:r>
        <w:t>dres</w:t>
      </w:r>
      <w:r w:rsidR="00862FFE">
        <w:t xml:space="preserve"> deelnemers</w:t>
      </w:r>
      <w:r>
        <w:t>:</w:t>
      </w:r>
      <w:r w:rsidR="00862FFE">
        <w:t xml:space="preserve"> …………………………………………………………………………………………………………………</w:t>
      </w:r>
      <w:r>
        <w:br/>
        <w:t xml:space="preserve">Eventueel voorziening:  </w:t>
      </w:r>
      <w:r w:rsidR="00862FFE">
        <w:t>……………………………………………………………………………………………………………………….</w:t>
      </w:r>
      <w:r w:rsidR="00C249A3">
        <w:br/>
        <w:t>Omschrijving handicap:</w:t>
      </w:r>
      <w:r w:rsidR="00862FFE">
        <w:t xml:space="preserve"> ……………………………………………………………………………………………………………………….</w:t>
      </w:r>
      <w:r>
        <w:br/>
        <w:t>Naam, telefoonnummer, E-mailadres van contactpersoon</w:t>
      </w:r>
      <w:r w:rsidR="009212B4">
        <w:t>/begeleiding</w:t>
      </w:r>
      <w:r>
        <w:t xml:space="preserve">: </w:t>
      </w:r>
      <w:r w:rsidR="00862FFE">
        <w:t>……………………………………………</w:t>
      </w:r>
    </w:p>
    <w:p w:rsidR="000979AC" w:rsidRDefault="00862FFE" w:rsidP="00862FFE">
      <w:pPr>
        <w:spacing w:after="0"/>
      </w:pPr>
      <w:r>
        <w:t>…………………………………………………………………………………………………………………………………………………………....</w:t>
      </w:r>
      <w:r w:rsidR="00150DB7">
        <w:br/>
      </w:r>
      <w:r w:rsidR="00150DB7">
        <w:br/>
      </w:r>
      <w:r w:rsidR="00150DB7">
        <w:rPr>
          <w:color w:val="4F81BD" w:themeColor="accent1"/>
        </w:rPr>
        <w:t xml:space="preserve">Nuttige weetjes, toffe info voor het sofagesprek met de presentator: </w:t>
      </w:r>
      <w:r w:rsidR="00150DB7"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FFE" w:rsidRPr="00862FFE" w:rsidRDefault="00862FFE" w:rsidP="000979AC">
      <w:pPr>
        <w:rPr>
          <w:sz w:val="6"/>
          <w:szCs w:val="6"/>
        </w:rPr>
      </w:pPr>
    </w:p>
    <w:p w:rsidR="000979AC" w:rsidRPr="00150DB7" w:rsidRDefault="000979AC" w:rsidP="000979AC">
      <w:pPr>
        <w:rPr>
          <w:color w:val="4F81BD" w:themeColor="accent1"/>
        </w:rPr>
      </w:pPr>
      <w:r w:rsidRPr="00150DB7">
        <w:rPr>
          <w:color w:val="4F81BD" w:themeColor="accent1"/>
        </w:rPr>
        <w:t xml:space="preserve">Soort act (aanduiden wat past):   </w:t>
      </w:r>
    </w:p>
    <w:p w:rsidR="000979AC" w:rsidRDefault="000979AC" w:rsidP="000979AC">
      <w:pPr>
        <w:pStyle w:val="Lijstalinea"/>
        <w:numPr>
          <w:ilvl w:val="0"/>
          <w:numId w:val="2"/>
        </w:numPr>
      </w:pPr>
      <w:r>
        <w:t>Ik zal/ wij zullen playbacken – nummer + uitvoerder ( breng zelf een CD mee): …………………………………………………………………………..............................................</w:t>
      </w:r>
      <w:r>
        <w:br/>
      </w:r>
    </w:p>
    <w:p w:rsidR="000979AC" w:rsidRDefault="000979AC" w:rsidP="000979AC">
      <w:pPr>
        <w:pStyle w:val="Lijstalinea"/>
        <w:numPr>
          <w:ilvl w:val="0"/>
          <w:numId w:val="2"/>
        </w:numPr>
      </w:pPr>
      <w:r>
        <w:t>Ik zal/wij zullen live zingen – nummer + originele uitvoerder:</w:t>
      </w:r>
      <w:r>
        <w:br/>
        <w:t>……………………………………………………………………………………………………………………….</w:t>
      </w:r>
      <w:r>
        <w:br/>
      </w:r>
    </w:p>
    <w:p w:rsidR="000979AC" w:rsidRDefault="000979AC" w:rsidP="000979AC">
      <w:pPr>
        <w:pStyle w:val="Lijstalinea"/>
        <w:numPr>
          <w:ilvl w:val="0"/>
          <w:numId w:val="2"/>
        </w:numPr>
      </w:pPr>
      <w:r>
        <w:t>Ik zal/wij zullen een muziekinstrument bespelen – instrument en nummer</w:t>
      </w:r>
      <w:r w:rsidR="00A2385D">
        <w:t xml:space="preserve"> (breng je instrument mee)</w:t>
      </w:r>
      <w:r>
        <w:t xml:space="preserve">: </w:t>
      </w:r>
    </w:p>
    <w:p w:rsidR="00C249A3" w:rsidRDefault="000979AC" w:rsidP="00C249A3">
      <w:pPr>
        <w:pStyle w:val="Lijstalinea"/>
      </w:pPr>
      <w:r>
        <w:t>……………………………………………………………………………………………………………………….</w:t>
      </w:r>
    </w:p>
    <w:p w:rsidR="00150DB7" w:rsidRPr="00C249A3" w:rsidRDefault="00150DB7" w:rsidP="00C249A3">
      <w:pPr>
        <w:rPr>
          <w:color w:val="4F81BD" w:themeColor="accent1"/>
        </w:rPr>
      </w:pPr>
      <w:r w:rsidRPr="00C249A3">
        <w:rPr>
          <w:color w:val="4F81BD" w:themeColor="accent1"/>
        </w:rPr>
        <w:t>Materiaal</w:t>
      </w:r>
    </w:p>
    <w:p w:rsidR="00150DB7" w:rsidRDefault="00150DB7" w:rsidP="00150DB7">
      <w:r>
        <w:t xml:space="preserve">Ik heb volgend materiaal nodig: 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Barkruk, aantal: 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Stoel, aantal: 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Tafel, aantal: 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>Aansluiting op versterker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Micro, (eventueel met statief), aantal: </w:t>
      </w:r>
    </w:p>
    <w:p w:rsidR="00150DB7" w:rsidRDefault="00150DB7" w:rsidP="00150DB7">
      <w:pPr>
        <w:pStyle w:val="Lijstalinea"/>
        <w:numPr>
          <w:ilvl w:val="0"/>
          <w:numId w:val="2"/>
        </w:numPr>
      </w:pPr>
      <w:r>
        <w:t xml:space="preserve">Ander: </w:t>
      </w:r>
    </w:p>
    <w:p w:rsidR="00196CDE" w:rsidRPr="00196CDE" w:rsidRDefault="00196CDE" w:rsidP="00196CDE">
      <w:pPr>
        <w:pStyle w:val="Kop2"/>
      </w:pPr>
      <w:r>
        <w:lastRenderedPageBreak/>
        <w:t>Goede afspraken</w:t>
      </w:r>
      <w:r w:rsidR="00C249A3">
        <w:t xml:space="preserve"> voor artiesten met een </w:t>
      </w:r>
      <w:r w:rsidR="00862FFE">
        <w:t>beperking</w:t>
      </w:r>
      <w:r>
        <w:t xml:space="preserve">: </w:t>
      </w:r>
    </w:p>
    <w:p w:rsidR="00196CDE" w:rsidRDefault="00196CDE" w:rsidP="00196CDE">
      <w:pPr>
        <w:pStyle w:val="Lijstalinea"/>
      </w:pPr>
    </w:p>
    <w:p w:rsidR="00C249A3" w:rsidRDefault="000979AC" w:rsidP="004045C8">
      <w:pPr>
        <w:pStyle w:val="Lijstalinea"/>
        <w:numPr>
          <w:ilvl w:val="0"/>
          <w:numId w:val="3"/>
        </w:numPr>
      </w:pPr>
      <w:r w:rsidRPr="00AB4A11">
        <w:rPr>
          <w:b/>
        </w:rPr>
        <w:t xml:space="preserve">Inschrijven kan vanaf </w:t>
      </w:r>
      <w:r w:rsidR="00611404">
        <w:rPr>
          <w:b/>
        </w:rPr>
        <w:t>1</w:t>
      </w:r>
      <w:r w:rsidRPr="00AB4A11">
        <w:rPr>
          <w:b/>
        </w:rPr>
        <w:t xml:space="preserve"> september 201</w:t>
      </w:r>
      <w:r w:rsidR="00611404">
        <w:rPr>
          <w:b/>
        </w:rPr>
        <w:t>8</w:t>
      </w:r>
      <w:r>
        <w:t xml:space="preserve"> door</w:t>
      </w:r>
      <w:r w:rsidR="00196CDE">
        <w:t xml:space="preserve"> dit formulier terug te sturen  via post of E-mail </w:t>
      </w:r>
      <w:r>
        <w:t>naar VFG Limburg (</w:t>
      </w:r>
      <w:hyperlink r:id="rId10" w:history="1">
        <w:r w:rsidRPr="007B588C">
          <w:rPr>
            <w:rStyle w:val="Hyperlink"/>
          </w:rPr>
          <w:t>vfglimburg@devoorzorg.be</w:t>
        </w:r>
      </w:hyperlink>
      <w:r>
        <w:t xml:space="preserve"> of </w:t>
      </w:r>
      <w:proofErr w:type="spellStart"/>
      <w:r>
        <w:t>Guffenslaan</w:t>
      </w:r>
      <w:proofErr w:type="spellEnd"/>
      <w:r>
        <w:t xml:space="preserve"> </w:t>
      </w:r>
      <w:r w:rsidR="004045C8" w:rsidRPr="004045C8">
        <w:rPr>
          <w:b/>
        </w:rPr>
        <w:t>38a</w:t>
      </w:r>
      <w:r>
        <w:t>, 3500 Hasselt)</w:t>
      </w:r>
      <w:r w:rsidR="00C249A3">
        <w:t xml:space="preserve"> </w:t>
      </w:r>
      <w:r w:rsidR="00C249A3">
        <w:br/>
        <w:t>- Vroeger inschrijven is helaas niet mogelijk, maar je kan al wel beginnen oefenen!</w:t>
      </w:r>
    </w:p>
    <w:p w:rsidR="004045C8" w:rsidRDefault="004045C8" w:rsidP="004045C8">
      <w:pPr>
        <w:pStyle w:val="Lijstalinea"/>
      </w:pPr>
    </w:p>
    <w:p w:rsidR="004045C8" w:rsidRDefault="004045C8" w:rsidP="004045C8">
      <w:pPr>
        <w:pStyle w:val="Lijstalinea"/>
        <w:numPr>
          <w:ilvl w:val="0"/>
          <w:numId w:val="3"/>
        </w:numPr>
      </w:pPr>
      <w:r>
        <w:t xml:space="preserve">Inschrijven kan </w:t>
      </w:r>
      <w:r w:rsidRPr="004045C8">
        <w:rPr>
          <w:b/>
        </w:rPr>
        <w:t xml:space="preserve">tot </w:t>
      </w:r>
      <w:r w:rsidR="00611404">
        <w:rPr>
          <w:b/>
        </w:rPr>
        <w:t>8</w:t>
      </w:r>
      <w:r w:rsidRPr="004045C8">
        <w:rPr>
          <w:b/>
        </w:rPr>
        <w:t xml:space="preserve"> september 201</w:t>
      </w:r>
      <w:r w:rsidR="00611404">
        <w:rPr>
          <w:b/>
        </w:rPr>
        <w:t>8</w:t>
      </w:r>
      <w:r>
        <w:t>. Zo krijgt VFG ook de kans om alles goed voor te bereiden.</w:t>
      </w:r>
    </w:p>
    <w:p w:rsidR="004045C8" w:rsidRDefault="004045C8" w:rsidP="004045C8">
      <w:pPr>
        <w:pStyle w:val="Lijstalinea"/>
        <w:numPr>
          <w:ilvl w:val="0"/>
          <w:numId w:val="4"/>
        </w:numPr>
      </w:pPr>
      <w:r>
        <w:t>Wees er dus zeker op tijd bij als jij een plaatsje op het podium wil.</w:t>
      </w:r>
    </w:p>
    <w:p w:rsidR="004045C8" w:rsidRDefault="004045C8" w:rsidP="004045C8">
      <w:pPr>
        <w:pStyle w:val="Lijstalinea"/>
        <w:ind w:left="1080"/>
      </w:pPr>
    </w:p>
    <w:p w:rsidR="000979AC" w:rsidRDefault="00C249A3" w:rsidP="000979AC">
      <w:pPr>
        <w:pStyle w:val="Lijstalinea"/>
        <w:numPr>
          <w:ilvl w:val="0"/>
          <w:numId w:val="3"/>
        </w:numPr>
      </w:pPr>
      <w:r>
        <w:t xml:space="preserve">Iedereen met een beperking kan deelnemen aan Micromix. We voorzien backstage begeleiding die je helemaal klaarstoomt en een oprijhelling voor het podium. </w:t>
      </w:r>
      <w:r w:rsidR="00150DB7">
        <w:br/>
      </w:r>
    </w:p>
    <w:p w:rsidR="000979AC" w:rsidRDefault="000979AC" w:rsidP="000979AC">
      <w:pPr>
        <w:pStyle w:val="Lijstalinea"/>
        <w:numPr>
          <w:ilvl w:val="0"/>
          <w:numId w:val="3"/>
        </w:numPr>
      </w:pPr>
      <w:r w:rsidRPr="004045C8">
        <w:rPr>
          <w:b/>
        </w:rPr>
        <w:t xml:space="preserve">Enkel kandidaten waarvan alle gegevens ( ook nummerkeuze) zijn ingevuld </w:t>
      </w:r>
      <w:r w:rsidR="00150DB7" w:rsidRPr="004045C8">
        <w:rPr>
          <w:b/>
        </w:rPr>
        <w:t xml:space="preserve">kunnen zich inschrijven. </w:t>
      </w:r>
      <w:r w:rsidR="00196CDE" w:rsidRPr="004045C8">
        <w:rPr>
          <w:b/>
        </w:rPr>
        <w:t xml:space="preserve"> Onvolledige formulieren worden niet weerhouden.</w:t>
      </w:r>
      <w:r w:rsidR="00196CDE">
        <w:t xml:space="preserve">  </w:t>
      </w:r>
      <w:r w:rsidR="00C37037">
        <w:t>Je</w:t>
      </w:r>
      <w:r w:rsidR="00196CDE">
        <w:t xml:space="preserve"> ontvangt wel een bericht da</w:t>
      </w:r>
      <w:r w:rsidR="00C249A3">
        <w:t>t je kandidatuur onvolledig is.</w:t>
      </w:r>
      <w:r w:rsidR="00C249A3">
        <w:br/>
        <w:t xml:space="preserve"> - Je eerst goed voorbereiden is dus de boodschap. </w:t>
      </w:r>
      <w:r w:rsidR="00150DB7">
        <w:br/>
      </w:r>
    </w:p>
    <w:p w:rsidR="00150DB7" w:rsidRDefault="00150DB7" w:rsidP="000979AC">
      <w:pPr>
        <w:pStyle w:val="Lijstalinea"/>
        <w:numPr>
          <w:ilvl w:val="0"/>
          <w:numId w:val="3"/>
        </w:numPr>
      </w:pPr>
      <w:r>
        <w:t xml:space="preserve">Er </w:t>
      </w:r>
      <w:r w:rsidR="004045C8">
        <w:t xml:space="preserve">worden </w:t>
      </w:r>
      <w:r w:rsidR="00862FFE">
        <w:t>24</w:t>
      </w:r>
      <w:r>
        <w:t xml:space="preserve"> </w:t>
      </w:r>
      <w:r w:rsidR="004045C8">
        <w:t>optredens gepland</w:t>
      </w:r>
      <w:r>
        <w:t xml:space="preserve">. </w:t>
      </w:r>
      <w:r w:rsidR="004045C8">
        <w:t xml:space="preserve">Per optreden mogen 1 of meerdere personen inschrijven om een act te brengen. </w:t>
      </w:r>
      <w:r>
        <w:t>In principe geldt de inschrijvingsdatum (postdatum/datum E-mail) als volgorde. Voor voorzieningen</w:t>
      </w:r>
      <w:r w:rsidR="00C249A3">
        <w:t xml:space="preserve"> </w:t>
      </w:r>
      <w:r>
        <w:t xml:space="preserve">geldt </w:t>
      </w:r>
      <w:r w:rsidR="00C249A3">
        <w:t xml:space="preserve">echter </w:t>
      </w:r>
      <w:r>
        <w:t xml:space="preserve">de regel dat er 1 inschrijving per voorziening weerhouden wordt. Indien er op </w:t>
      </w:r>
      <w:r w:rsidR="004045C8">
        <w:t>8</w:t>
      </w:r>
      <w:r>
        <w:t xml:space="preserve"> </w:t>
      </w:r>
      <w:r w:rsidR="004045C8">
        <w:t xml:space="preserve">september </w:t>
      </w:r>
      <w:r>
        <w:t>nog plaatsen beschikbaar zijn, wordt een 2</w:t>
      </w:r>
      <w:r w:rsidRPr="00150DB7">
        <w:rPr>
          <w:vertAlign w:val="superscript"/>
        </w:rPr>
        <w:t>e</w:t>
      </w:r>
      <w:r>
        <w:t xml:space="preserve"> act uit dezelfde voorziening toegelaten. </w:t>
      </w:r>
      <w:r w:rsidR="00C249A3">
        <w:t xml:space="preserve"> </w:t>
      </w:r>
      <w:r w:rsidR="00196CDE">
        <w:br/>
      </w:r>
      <w:r w:rsidR="00C249A3">
        <w:t xml:space="preserve">- </w:t>
      </w:r>
      <w:r w:rsidR="00196CDE">
        <w:t xml:space="preserve"> 1 voorziening = alle onderafdelingen van een koepelorganisatie die in eenzelfde gemeente gehuisvest zijn. </w:t>
      </w:r>
    </w:p>
    <w:p w:rsidR="00150DB7" w:rsidRDefault="00150DB7" w:rsidP="00150DB7">
      <w:pPr>
        <w:pStyle w:val="Lijstalinea"/>
      </w:pPr>
    </w:p>
    <w:p w:rsidR="000979AC" w:rsidRDefault="00150DB7" w:rsidP="000979AC">
      <w:pPr>
        <w:pStyle w:val="Lijstalinea"/>
        <w:numPr>
          <w:ilvl w:val="0"/>
          <w:numId w:val="3"/>
        </w:numPr>
      </w:pPr>
      <w:r>
        <w:t>Op 1</w:t>
      </w:r>
      <w:r w:rsidR="00862FFE">
        <w:t xml:space="preserve">2 </w:t>
      </w:r>
      <w:r w:rsidR="004045C8">
        <w:t>septem</w:t>
      </w:r>
      <w:r>
        <w:t>ber versturen we je een bevestigingsbrief m</w:t>
      </w:r>
      <w:r w:rsidR="004045C8">
        <w:t>et alle info over je aantreden.</w:t>
      </w:r>
      <w:r w:rsidR="00C249A3">
        <w:br/>
        <w:t xml:space="preserve">Indien je niet bij de </w:t>
      </w:r>
      <w:r w:rsidR="00862FFE">
        <w:t>24</w:t>
      </w:r>
      <w:r w:rsidR="00C249A3">
        <w:t xml:space="preserve"> gelukkigen bent, ontvang je ook een brief. Je wordt automatisch opgenomen op de wachtlijst. 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Uit de </w:t>
      </w:r>
      <w:r w:rsidR="00862FFE">
        <w:t>24</w:t>
      </w:r>
      <w:r>
        <w:t xml:space="preserve"> deelnemers worden 3 winnaars gekozen. Alle andere deelnemers ontvangen een medaille voor hun inzet en hun talent. </w:t>
      </w:r>
      <w:r w:rsidR="00C249A3">
        <w:t xml:space="preserve"> 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Micromix gaat door op woensdag </w:t>
      </w:r>
      <w:r w:rsidR="00862FFE">
        <w:t>1</w:t>
      </w:r>
      <w:r w:rsidR="00611404">
        <w:t>7</w:t>
      </w:r>
      <w:r>
        <w:t xml:space="preserve"> oktober 201</w:t>
      </w:r>
      <w:r w:rsidR="00611404">
        <w:t>8</w:t>
      </w:r>
      <w:r>
        <w:t xml:space="preserve">, de deuren gaan open om </w:t>
      </w:r>
      <w:r w:rsidR="00D43471">
        <w:t>9</w:t>
      </w:r>
      <w:r>
        <w:t>u</w:t>
      </w:r>
      <w:r w:rsidR="00D43471">
        <w:t>30</w:t>
      </w:r>
      <w:r>
        <w:t xml:space="preserve">. </w:t>
      </w:r>
      <w:r w:rsidR="00D43471">
        <w:t>We openen met een optreden</w:t>
      </w:r>
      <w:r w:rsidR="00862FFE">
        <w:t xml:space="preserve"> van </w:t>
      </w:r>
      <w:r w:rsidR="00611404">
        <w:t>Sasha &amp; Davy</w:t>
      </w:r>
      <w:r w:rsidR="00862FFE">
        <w:t xml:space="preserve">, </w:t>
      </w:r>
      <w:r w:rsidR="00D43471">
        <w:t xml:space="preserve"> waarna vervolgens de artiesten met een beperking aan de beurt zijn. Iedereen ontvangt ruim vooraf</w:t>
      </w:r>
      <w:r w:rsidR="001623D1">
        <w:t xml:space="preserve"> het precieze uur van zijn/haar of hun </w:t>
      </w:r>
      <w:r w:rsidR="00D43471">
        <w:t xml:space="preserve">optreden </w:t>
      </w:r>
      <w:proofErr w:type="spellStart"/>
      <w:r w:rsidR="00D43471">
        <w:t>ea</w:t>
      </w:r>
      <w:proofErr w:type="spellEnd"/>
      <w:r w:rsidR="00D43471">
        <w:t xml:space="preserve">. </w:t>
      </w:r>
      <w:r w:rsidR="00AB4A11">
        <w:t>i</w:t>
      </w:r>
      <w:r w:rsidR="00D43471">
        <w:t xml:space="preserve">nformatie. </w:t>
      </w:r>
      <w:r>
        <w:t xml:space="preserve"> </w:t>
      </w:r>
      <w:r w:rsidR="00D43471">
        <w:t>Om 15u ronden we af.</w:t>
      </w:r>
      <w:r>
        <w:t xml:space="preserve">  Micromix vindt plaats in De Limbu</w:t>
      </w:r>
      <w:r w:rsidR="00C249A3">
        <w:t>rghal, Jaarbeurslaan 6 te Genk – zorg dat je beschikbaar bent deze dag!</w:t>
      </w:r>
    </w:p>
    <w:p w:rsidR="00196CDE" w:rsidRDefault="00196CDE" w:rsidP="00196CDE">
      <w:pPr>
        <w:pStyle w:val="Lijstalinea"/>
      </w:pPr>
    </w:p>
    <w:p w:rsidR="00196CDE" w:rsidRDefault="00196CDE" w:rsidP="000979AC">
      <w:pPr>
        <w:pStyle w:val="Lijstalinea"/>
        <w:numPr>
          <w:ilvl w:val="0"/>
          <w:numId w:val="3"/>
        </w:numPr>
      </w:pPr>
      <w:r>
        <w:t xml:space="preserve">Deelname is gratis voor artiesten met een </w:t>
      </w:r>
      <w:r w:rsidR="00D43471">
        <w:t>beperking</w:t>
      </w:r>
      <w:r>
        <w:t>. Zij krijgen gratis toegang tot het evenement</w:t>
      </w:r>
      <w:r w:rsidR="00611404">
        <w:t>.</w:t>
      </w:r>
      <w:r>
        <w:t xml:space="preserve"> </w:t>
      </w:r>
      <w:r w:rsidR="00C249A3">
        <w:t xml:space="preserve"> </w:t>
      </w:r>
      <w:r>
        <w:t xml:space="preserve">Supporters en begeleiders kunnen  een toegangskaart </w:t>
      </w:r>
      <w:r w:rsidR="00A2385D">
        <w:t xml:space="preserve"> (  5</w:t>
      </w:r>
      <w:r w:rsidR="00C249A3">
        <w:t xml:space="preserve"> euro)</w:t>
      </w:r>
      <w:r w:rsidR="00D43471">
        <w:t xml:space="preserve"> </w:t>
      </w:r>
      <w:r>
        <w:t>bestel</w:t>
      </w:r>
      <w:r w:rsidR="00C249A3">
        <w:t xml:space="preserve">len bij VFG Limburg – trommel massaal je supporters op! </w:t>
      </w:r>
      <w:r>
        <w:br/>
      </w:r>
      <w:bookmarkStart w:id="0" w:name="_GoBack"/>
      <w:bookmarkEnd w:id="0"/>
    </w:p>
    <w:sectPr w:rsidR="00196CD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46" w:rsidRDefault="004A1346" w:rsidP="00E536DE">
      <w:pPr>
        <w:spacing w:after="0" w:line="240" w:lineRule="auto"/>
      </w:pPr>
      <w:r>
        <w:separator/>
      </w:r>
    </w:p>
  </w:endnote>
  <w:endnote w:type="continuationSeparator" w:id="0">
    <w:p w:rsidR="004A1346" w:rsidRDefault="004A1346" w:rsidP="00E5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DE" w:rsidRPr="00E536DE" w:rsidRDefault="00E536DE" w:rsidP="00E536DE">
    <w:pPr>
      <w:pStyle w:val="Voettekst"/>
      <w:jc w:val="center"/>
      <w:rPr>
        <w:sz w:val="18"/>
        <w:szCs w:val="18"/>
        <w:lang w:val="en-US"/>
      </w:rPr>
    </w:pPr>
    <w:r w:rsidRPr="00E536DE">
      <w:rPr>
        <w:sz w:val="18"/>
        <w:szCs w:val="18"/>
        <w:lang w:val="en-US"/>
      </w:rPr>
      <w:t xml:space="preserve">VFG Limburg  </w:t>
    </w:r>
    <w:proofErr w:type="spellStart"/>
    <w:r w:rsidRPr="00E536DE">
      <w:rPr>
        <w:sz w:val="18"/>
        <w:szCs w:val="18"/>
        <w:lang w:val="en-US"/>
      </w:rPr>
      <w:t>Guffenslaan</w:t>
    </w:r>
    <w:proofErr w:type="spellEnd"/>
    <w:r w:rsidRPr="00E536DE">
      <w:rPr>
        <w:sz w:val="18"/>
        <w:szCs w:val="18"/>
        <w:lang w:val="en-US"/>
      </w:rPr>
      <w:t xml:space="preserve"> 38a   3500 Hasselt  011 27 85 00  </w:t>
    </w:r>
    <w:hyperlink r:id="rId1" w:history="1">
      <w:r w:rsidRPr="00E536DE">
        <w:rPr>
          <w:rStyle w:val="Hyperlink"/>
          <w:sz w:val="18"/>
          <w:szCs w:val="18"/>
          <w:lang w:val="en-US"/>
        </w:rPr>
        <w:t>vfglimburg@devoorzorg.be</w:t>
      </w:r>
    </w:hyperlink>
  </w:p>
  <w:p w:rsidR="00E536DE" w:rsidRPr="00E536DE" w:rsidRDefault="00E536DE" w:rsidP="00E536DE">
    <w:pPr>
      <w:pStyle w:val="Voettekst"/>
      <w:jc w:val="center"/>
      <w:rPr>
        <w:sz w:val="18"/>
        <w:szCs w:val="18"/>
        <w:lang w:val="en-US"/>
      </w:rPr>
    </w:pPr>
    <w:r w:rsidRPr="00E536DE">
      <w:rPr>
        <w:sz w:val="18"/>
        <w:szCs w:val="18"/>
        <w:lang w:val="en-US"/>
      </w:rPr>
      <w:t>IBAN: BE98 3350 0275 9593   BIC: BBRUBEBB</w:t>
    </w:r>
  </w:p>
  <w:p w:rsidR="00E536DE" w:rsidRPr="00E536DE" w:rsidRDefault="00E536D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46" w:rsidRDefault="004A1346" w:rsidP="00E536DE">
      <w:pPr>
        <w:spacing w:after="0" w:line="240" w:lineRule="auto"/>
      </w:pPr>
      <w:r>
        <w:separator/>
      </w:r>
    </w:p>
  </w:footnote>
  <w:footnote w:type="continuationSeparator" w:id="0">
    <w:p w:rsidR="004A1346" w:rsidRDefault="004A1346" w:rsidP="00E5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3D6C"/>
    <w:multiLevelType w:val="hybridMultilevel"/>
    <w:tmpl w:val="1DB89E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D7891"/>
    <w:multiLevelType w:val="hybridMultilevel"/>
    <w:tmpl w:val="3D7C49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C6811"/>
    <w:multiLevelType w:val="hybridMultilevel"/>
    <w:tmpl w:val="F3AE18EE"/>
    <w:lvl w:ilvl="0" w:tplc="61383F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C5CB3"/>
    <w:multiLevelType w:val="hybridMultilevel"/>
    <w:tmpl w:val="11E6F8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AC"/>
    <w:rsid w:val="00051178"/>
    <w:rsid w:val="000979AC"/>
    <w:rsid w:val="000C6DFD"/>
    <w:rsid w:val="00150DB7"/>
    <w:rsid w:val="001623D1"/>
    <w:rsid w:val="00196CDE"/>
    <w:rsid w:val="004045C8"/>
    <w:rsid w:val="004A1346"/>
    <w:rsid w:val="004D5692"/>
    <w:rsid w:val="00611404"/>
    <w:rsid w:val="006E254E"/>
    <w:rsid w:val="00713133"/>
    <w:rsid w:val="00862FFE"/>
    <w:rsid w:val="008808A0"/>
    <w:rsid w:val="009212B4"/>
    <w:rsid w:val="009A3D35"/>
    <w:rsid w:val="00A2385D"/>
    <w:rsid w:val="00AB0EEB"/>
    <w:rsid w:val="00AB4A11"/>
    <w:rsid w:val="00C249A3"/>
    <w:rsid w:val="00C37037"/>
    <w:rsid w:val="00D43471"/>
    <w:rsid w:val="00E536DE"/>
    <w:rsid w:val="00E8028A"/>
    <w:rsid w:val="00EC4243"/>
    <w:rsid w:val="00F4755A"/>
    <w:rsid w:val="00FC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79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9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979A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9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979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36DE"/>
  </w:style>
  <w:style w:type="paragraph" w:styleId="Voettekst">
    <w:name w:val="footer"/>
    <w:basedOn w:val="Standaard"/>
    <w:link w:val="Voet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3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979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9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979A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9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979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36DE"/>
  </w:style>
  <w:style w:type="paragraph" w:styleId="Voettekst">
    <w:name w:val="footer"/>
    <w:basedOn w:val="Standaard"/>
    <w:link w:val="VoettekstChar"/>
    <w:uiPriority w:val="99"/>
    <w:unhideWhenUsed/>
    <w:rsid w:val="00E5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fglimburg@devoorzorg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fglimburg@devoorzorg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D473-09B4-475C-92A2-ECB5FEC0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s, Petra</dc:creator>
  <cp:lastModifiedBy>Jans, Christy</cp:lastModifiedBy>
  <cp:revision>3</cp:revision>
  <cp:lastPrinted>2017-04-25T12:24:00Z</cp:lastPrinted>
  <dcterms:created xsi:type="dcterms:W3CDTF">2017-04-25T12:24:00Z</dcterms:created>
  <dcterms:modified xsi:type="dcterms:W3CDTF">2018-02-16T08:19:00Z</dcterms:modified>
</cp:coreProperties>
</file>